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E14F2C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3</w:t>
      </w:r>
    </w:p>
    <w:p w:rsidR="001E2C36" w:rsidRPr="001E2C36" w:rsidRDefault="001E2C36" w:rsidP="001E2C36">
      <w:pPr>
        <w:spacing w:line="36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14F2C" w:rsidRPr="00312CBE" w:rsidRDefault="00E14F2C" w:rsidP="00E14F2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E14F2C" w:rsidRDefault="00E14F2C" w:rsidP="00E14F2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във връзка с чл. 56, ал. 1, т. 8 от ЗОП</w:t>
      </w:r>
    </w:p>
    <w:p w:rsidR="00E14F2C" w:rsidRPr="00312CBE" w:rsidRDefault="00E14F2C" w:rsidP="00E14F2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312CBE">
        <w:rPr>
          <w:rFonts w:ascii="Times New Roman" w:hAnsi="Times New Roman"/>
          <w:sz w:val="24"/>
          <w:szCs w:val="24"/>
        </w:rPr>
        <w:t>: ____________________________________________________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рез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фамилия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</w:rPr>
        <w:t>)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en-US"/>
        </w:rPr>
        <w:t>с</w:t>
      </w:r>
      <w:proofErr w:type="gram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лич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карт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№ _________________</w:t>
      </w:r>
      <w:r w:rsidRPr="00312CBE">
        <w:rPr>
          <w:rFonts w:ascii="Times New Roman" w:hAnsi="Times New Roman"/>
          <w:sz w:val="24"/>
          <w:szCs w:val="24"/>
        </w:rPr>
        <w:t>_________,</w:t>
      </w:r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издаде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___________________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proofErr w:type="gramStart"/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с  ЕГН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 ___________________________________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сочет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лъжност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)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az-Cyrl-AZ"/>
        </w:rPr>
      </w:pPr>
      <w:r w:rsidRPr="00312CBE">
        <w:rPr>
          <w:rFonts w:ascii="Times New Roman" w:hAnsi="Times New Roman"/>
          <w:sz w:val="24"/>
          <w:szCs w:val="24"/>
        </w:rPr>
        <w:t>участник в открита процедура за избор на изпълнител на обществена поръчка с предмет</w:t>
      </w:r>
      <w:r w:rsidRPr="00312C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2CBE">
        <w:rPr>
          <w:rFonts w:ascii="Times New Roman" w:eastAsia="Courier New" w:hAnsi="Times New Roman"/>
          <w:b/>
          <w:sz w:val="24"/>
          <w:szCs w:val="24"/>
        </w:rPr>
        <w:t>“</w:t>
      </w:r>
      <w:r w:rsidRPr="00312CBE">
        <w:rPr>
          <w:rFonts w:ascii="Times New Roman" w:hAnsi="Times New Roman"/>
          <w:b/>
          <w:sz w:val="24"/>
          <w:szCs w:val="24"/>
        </w:rPr>
        <w:t xml:space="preserve">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</w:t>
      </w:r>
      <w:r w:rsidRPr="00312CBE">
        <w:rPr>
          <w:rFonts w:ascii="Times New Roman" w:eastAsia="Courier New" w:hAnsi="Times New Roman"/>
          <w:b/>
          <w:sz w:val="24"/>
          <w:szCs w:val="24"/>
        </w:rPr>
        <w:t>”.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Д Е К Л А </w:t>
      </w:r>
      <w:proofErr w:type="gram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И Р А М, че: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4F2C" w:rsidRPr="00312CBE" w:rsidRDefault="00E14F2C" w:rsidP="00E14F2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lastRenderedPageBreak/>
        <w:t xml:space="preserve">При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изпълнение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обществен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с предмет:</w:t>
      </w:r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sz w:val="24"/>
          <w:szCs w:val="24"/>
          <w:lang w:val="ru-RU"/>
        </w:rPr>
        <w:t>“</w:t>
      </w:r>
      <w:r w:rsidRPr="00312CBE">
        <w:rPr>
          <w:rFonts w:ascii="Times New Roman" w:hAnsi="Times New Roman"/>
          <w:b/>
          <w:sz w:val="24"/>
          <w:szCs w:val="24"/>
        </w:rPr>
        <w:t xml:space="preserve"> 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</w:t>
      </w:r>
      <w:r w:rsidRPr="00312CBE">
        <w:rPr>
          <w:rFonts w:ascii="Times New Roman" w:hAnsi="Times New Roman"/>
          <w:sz w:val="24"/>
          <w:szCs w:val="24"/>
          <w:lang w:val="ru-RU"/>
        </w:rPr>
        <w:t>”.</w:t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използвам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използвам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дизпълнители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2CB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ярното</w:t>
      </w:r>
      <w:proofErr w:type="spellEnd"/>
      <w:r w:rsidRPr="00312CB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се </w:t>
      </w:r>
      <w:proofErr w:type="spellStart"/>
      <w:r w:rsidRPr="00312CB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одчертава</w:t>
      </w:r>
      <w:proofErr w:type="spellEnd"/>
      <w:r w:rsidRPr="00312CB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312CBE">
        <w:rPr>
          <w:rFonts w:ascii="Times New Roman" w:hAnsi="Times New Roman"/>
          <w:sz w:val="24"/>
          <w:szCs w:val="24"/>
          <w:lang w:val="ru-RU"/>
        </w:rPr>
        <w:t>.</w:t>
      </w:r>
    </w:p>
    <w:p w:rsidR="00E14F2C" w:rsidRPr="00312CBE" w:rsidRDefault="00E14F2C" w:rsidP="00E14F2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сочените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по-долу</w:t>
      </w:r>
      <w:proofErr w:type="spellEnd"/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дизпълнител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/и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запознати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с предмета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ръчкат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дали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съгласие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за участие в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процедурат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.</w:t>
      </w:r>
    </w:p>
    <w:p w:rsidR="00E14F2C" w:rsidRPr="00312CBE" w:rsidRDefault="00E14F2C" w:rsidP="00E14F2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74"/>
        <w:gridCol w:w="3175"/>
      </w:tblGrid>
      <w:tr w:rsidR="00E14F2C" w:rsidRPr="00312CBE" w:rsidTr="00E37209">
        <w:trPr>
          <w:trHeight w:val="1121"/>
        </w:trPr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C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на  </w:t>
            </w:r>
            <w:proofErr w:type="spellStart"/>
            <w:r w:rsidRPr="00312CBE">
              <w:rPr>
                <w:rFonts w:ascii="Times New Roman" w:hAnsi="Times New Roman"/>
                <w:sz w:val="24"/>
                <w:szCs w:val="24"/>
                <w:lang w:val="ru-RU"/>
              </w:rPr>
              <w:t>подизпълнител</w:t>
            </w:r>
            <w:proofErr w:type="spellEnd"/>
          </w:p>
        </w:tc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BE">
              <w:rPr>
                <w:rFonts w:ascii="Times New Roman" w:hAnsi="Times New Roman"/>
                <w:sz w:val="24"/>
                <w:szCs w:val="24"/>
              </w:rPr>
              <w:t>Видове дейности от предмета на поръчката, които ще се предложат на подизпълнители</w:t>
            </w:r>
          </w:p>
        </w:tc>
        <w:tc>
          <w:tcPr>
            <w:tcW w:w="3175" w:type="dxa"/>
          </w:tcPr>
          <w:p w:rsidR="00E14F2C" w:rsidRPr="00312CBE" w:rsidRDefault="00E14F2C" w:rsidP="00E3720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CBE">
              <w:rPr>
                <w:rFonts w:ascii="Times New Roman" w:hAnsi="Times New Roman"/>
                <w:sz w:val="24"/>
                <w:szCs w:val="24"/>
              </w:rPr>
              <w:t>Съответстващ дял в проценти от стойността на обществената поръчка</w:t>
            </w:r>
          </w:p>
        </w:tc>
      </w:tr>
      <w:tr w:rsidR="00E14F2C" w:rsidRPr="00312CBE" w:rsidTr="00E37209">
        <w:trPr>
          <w:trHeight w:val="365"/>
        </w:trPr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4F2C" w:rsidRPr="00312CBE" w:rsidTr="00E37209"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4F2C" w:rsidRPr="00312CBE" w:rsidTr="00E37209"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4F2C" w:rsidRPr="00312CBE" w:rsidTr="00E37209"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E14F2C" w:rsidRPr="00312CBE" w:rsidRDefault="00E14F2C" w:rsidP="00E372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4F2C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Известна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е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отговорностт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по чл.313 от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Наказателния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кодекс з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сочване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неверни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.</w:t>
      </w:r>
    </w:p>
    <w:p w:rsidR="00E14F2C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.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E14F2C" w:rsidRPr="00312CBE" w:rsidRDefault="00E14F2C" w:rsidP="00E14F2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а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дписван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(</w:t>
      </w:r>
      <w:proofErr w:type="spellStart"/>
      <w:proofErr w:type="gram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bookmarkStart w:id="0" w:name="_GoBack"/>
      <w:bookmarkEnd w:id="0"/>
    </w:p>
    <w:sectPr w:rsidR="00E14F2C" w:rsidRPr="00312CBE" w:rsidSect="00342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DB" w:rsidRDefault="006305DB" w:rsidP="00F45032">
      <w:pPr>
        <w:spacing w:after="0" w:line="240" w:lineRule="auto"/>
      </w:pPr>
      <w:r>
        <w:separator/>
      </w:r>
    </w:p>
  </w:endnote>
  <w:endnote w:type="continuationSeparator" w:id="0">
    <w:p w:rsidR="006305DB" w:rsidRDefault="006305DB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6305DB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DB" w:rsidRDefault="006305DB" w:rsidP="00F45032">
      <w:pPr>
        <w:spacing w:after="0" w:line="240" w:lineRule="auto"/>
      </w:pPr>
      <w:r>
        <w:separator/>
      </w:r>
    </w:p>
  </w:footnote>
  <w:footnote w:type="continuationSeparator" w:id="0">
    <w:p w:rsidR="006305DB" w:rsidRDefault="006305DB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6305DB" w:rsidP="00557CBD">
    <w:pPr>
      <w:pStyle w:val="Header"/>
      <w:jc w:val="center"/>
      <w:rPr>
        <w:b/>
        <w:lang w:val="en-US"/>
      </w:rPr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54" type="#_x0000_t75" style="position:absolute;left:0;text-align:left;margin-left:211.5pt;margin-top:-23.45pt;width:68.45pt;height:57.9pt;z-index:2;visibility:visible">
          <v:imagedata r:id="rId1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2" o:title=""/>
          <w10:wrap type="through"/>
        </v:shape>
      </w:pict>
    </w:r>
    <w:r>
      <w:rPr>
        <w:noProof/>
      </w:rPr>
      <w:pict>
        <v:shape id="Picture 14" o:spid="_x0000_s2050" type="#_x0000_t75" style="position:absolute;left:0;text-align:left;margin-left:6in;margin-top:-18pt;width:66.75pt;height:43.5pt;z-index:-2;visibility:visible" wrapcoords="7281 0 5582 1117 2427 5214 -243 11545 -243 21228 243 21228 21357 21228 21600 21228 21600 11917 19416 5214 16503 1490 14319 0 7281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5068B"/>
    <w:rsid w:val="00052714"/>
    <w:rsid w:val="000873D0"/>
    <w:rsid w:val="00093BA0"/>
    <w:rsid w:val="00174D92"/>
    <w:rsid w:val="00175F91"/>
    <w:rsid w:val="0018396D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56D1"/>
    <w:rsid w:val="00626037"/>
    <w:rsid w:val="006305DB"/>
    <w:rsid w:val="006329CE"/>
    <w:rsid w:val="00673B6A"/>
    <w:rsid w:val="00676CB0"/>
    <w:rsid w:val="006F3F23"/>
    <w:rsid w:val="00700845"/>
    <w:rsid w:val="007414BF"/>
    <w:rsid w:val="0075196A"/>
    <w:rsid w:val="007656DF"/>
    <w:rsid w:val="00795DFD"/>
    <w:rsid w:val="00813616"/>
    <w:rsid w:val="00825F55"/>
    <w:rsid w:val="0082635C"/>
    <w:rsid w:val="00841F6B"/>
    <w:rsid w:val="00871977"/>
    <w:rsid w:val="00891627"/>
    <w:rsid w:val="00892678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5460F"/>
    <w:rsid w:val="00A64C2D"/>
    <w:rsid w:val="00A71CA0"/>
    <w:rsid w:val="00A743E0"/>
    <w:rsid w:val="00AA14BB"/>
    <w:rsid w:val="00AE7AED"/>
    <w:rsid w:val="00AF5A95"/>
    <w:rsid w:val="00B104D7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25582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8ABF-5D03-41CF-B1D1-13BB16F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7</Words>
  <Characters>1351</Characters>
  <Application>Microsoft Office Word</Application>
  <DocSecurity>0</DocSecurity>
  <Lines>11</Lines>
  <Paragraphs>3</Paragraphs>
  <ScaleCrop>false</ScaleCrop>
  <Company>IO-BA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41</cp:revision>
  <cp:lastPrinted>2015-04-20T10:09:00Z</cp:lastPrinted>
  <dcterms:created xsi:type="dcterms:W3CDTF">2015-04-16T10:48:00Z</dcterms:created>
  <dcterms:modified xsi:type="dcterms:W3CDTF">2015-05-19T13:48:00Z</dcterms:modified>
</cp:coreProperties>
</file>